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QQ的日子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QQ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88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爱在QQ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